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11C47839" w14:textId="77777777" w:rsidR="000864D1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Oznaczenie sprawy: </w:t>
      </w:r>
      <w:r w:rsidR="0087244C">
        <w:rPr>
          <w:rFonts w:ascii="Palatino Linotype" w:hAnsi="Palatino Linotype"/>
          <w:sz w:val="22"/>
          <w:szCs w:val="22"/>
        </w:rPr>
        <w:t>7</w:t>
      </w:r>
      <w:r w:rsidRPr="003703B2">
        <w:rPr>
          <w:rFonts w:ascii="Palatino Linotype" w:hAnsi="Palatino Linotype"/>
          <w:sz w:val="22"/>
          <w:szCs w:val="22"/>
        </w:rPr>
        <w:t>/PZP/202</w:t>
      </w:r>
      <w:r w:rsidR="0087244C">
        <w:rPr>
          <w:rFonts w:ascii="Palatino Linotype" w:hAnsi="Palatino Linotype"/>
          <w:sz w:val="22"/>
          <w:szCs w:val="22"/>
        </w:rPr>
        <w:t>3</w:t>
      </w:r>
      <w:r w:rsidRPr="003703B2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                   </w:t>
      </w:r>
      <w:r w:rsidR="00F66169">
        <w:rPr>
          <w:rFonts w:ascii="Palatino Linotype" w:hAnsi="Palatino Linotype"/>
          <w:sz w:val="22"/>
          <w:szCs w:val="22"/>
        </w:rPr>
        <w:t xml:space="preserve">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</w:t>
      </w:r>
    </w:p>
    <w:p w14:paraId="4D8CC5A9" w14:textId="19820A49" w:rsidR="0094199B" w:rsidRPr="003703B2" w:rsidRDefault="00071CA8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</w:t>
      </w:r>
      <w:r w:rsidR="000864D1">
        <w:rPr>
          <w:rFonts w:ascii="Palatino Linotype" w:hAnsi="Palatino Linotype"/>
          <w:sz w:val="22"/>
          <w:szCs w:val="22"/>
        </w:rPr>
        <w:t xml:space="preserve"> </w:t>
      </w:r>
      <w:r w:rsidR="00D70D1A" w:rsidRPr="008650E4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650E4" w:rsidRPr="008650E4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0</w:t>
      </w:r>
      <w:r w:rsidR="00F66169">
        <w:rPr>
          <w:rFonts w:ascii="Palatino Linotype" w:hAnsi="Palatino Linotype" w:cs="Calibri"/>
          <w:color w:val="000000" w:themeColor="text1"/>
          <w:sz w:val="22"/>
          <w:szCs w:val="22"/>
        </w:rPr>
        <w:t>4</w:t>
      </w:r>
      <w:r w:rsidR="008650E4" w:rsidRPr="008650E4">
        <w:rPr>
          <w:rFonts w:ascii="Palatino Linotype" w:hAnsi="Palatino Linotype" w:cs="Calibri"/>
          <w:color w:val="000000" w:themeColor="text1"/>
          <w:sz w:val="22"/>
          <w:szCs w:val="22"/>
        </w:rPr>
        <w:t>.04.2023 r.</w:t>
      </w:r>
      <w:r w:rsidR="00D70D1A" w:rsidRPr="003703B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3703B2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61E3FCD8" w:rsidR="00D0762E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CA1C86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CA1C86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6A29C1" w:rsidRPr="00CA1C86">
        <w:rPr>
          <w:rFonts w:ascii="Palatino Linotype" w:hAnsi="Palatino Linotype" w:cs="Calibri"/>
          <w:b/>
          <w:bCs/>
          <w:sz w:val="22"/>
          <w:szCs w:val="22"/>
        </w:rPr>
        <w:t>(II</w:t>
      </w:r>
      <w:r w:rsidR="00F66169" w:rsidRPr="00CA1C86">
        <w:rPr>
          <w:rFonts w:ascii="Palatino Linotype" w:hAnsi="Palatino Linotype" w:cs="Calibri"/>
          <w:b/>
          <w:bCs/>
          <w:sz w:val="22"/>
          <w:szCs w:val="22"/>
        </w:rPr>
        <w:t>I</w:t>
      </w:r>
      <w:r w:rsidR="006A29C1" w:rsidRPr="00CA1C86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0267E86D" w14:textId="41A26D4D" w:rsidR="00EF456B" w:rsidRPr="00CA1C86" w:rsidRDefault="00EF456B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ORAZ</w:t>
      </w:r>
    </w:p>
    <w:p w14:paraId="029B800A" w14:textId="49D094A9" w:rsidR="00CA1C86" w:rsidRPr="00CA1C86" w:rsidRDefault="00CA1C86" w:rsidP="00CA1C86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CA1C86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25EAB67B" w14:textId="12CA247B" w:rsidR="007007C0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FE650FB" w14:textId="77777777" w:rsidR="00462055" w:rsidRPr="005872D1" w:rsidRDefault="00462055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53052B7" w14:textId="77777777" w:rsidR="0087244C" w:rsidRPr="005872D1" w:rsidRDefault="00A654AA" w:rsidP="0087244C">
      <w:pPr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  <w:r w:rsidRPr="005872D1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="00CF3C94" w:rsidRPr="005872D1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7244C" w:rsidRPr="005872D1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„Sukcesywna dostawa </w:t>
      </w:r>
      <w:r w:rsidR="0087244C" w:rsidRPr="005872D1">
        <w:rPr>
          <w:rFonts w:ascii="Palatino Linotype" w:hAnsi="Palatino Linotype"/>
          <w:b/>
          <w:sz w:val="22"/>
          <w:szCs w:val="22"/>
        </w:rPr>
        <w:t>gazów medycznych i technicznych wraz z dzierżawą zbiornika i butli</w:t>
      </w:r>
      <w:r w:rsidR="0087244C" w:rsidRPr="005872D1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”.</w:t>
      </w:r>
    </w:p>
    <w:p w14:paraId="6D62A790" w14:textId="77777777" w:rsidR="00A654AA" w:rsidRPr="005872D1" w:rsidRDefault="00A654AA" w:rsidP="0087244C">
      <w:pPr>
        <w:tabs>
          <w:tab w:val="left" w:pos="567"/>
        </w:tabs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294B3B04" w14:textId="10586C2F" w:rsidR="00CA1C86" w:rsidRDefault="00CA1C86" w:rsidP="00CA1C86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F06365">
        <w:rPr>
          <w:rFonts w:ascii="Palatino Linotype" w:hAnsi="Palatino Linotype"/>
          <w:sz w:val="22"/>
          <w:szCs w:val="22"/>
        </w:rPr>
        <w:t xml:space="preserve">Szpital im. św. Jadwigi Śląskiej w Trzebnicy (Zamawiający) działając zgodnie z art. 284 ust. </w:t>
      </w:r>
      <w:r w:rsidR="00B679A6">
        <w:rPr>
          <w:rFonts w:ascii="Palatino Linotype" w:hAnsi="Palatino Linotype"/>
          <w:sz w:val="22"/>
          <w:szCs w:val="22"/>
        </w:rPr>
        <w:t>2, 3</w:t>
      </w:r>
      <w:r w:rsidRPr="00F06365">
        <w:rPr>
          <w:rFonts w:ascii="Palatino Linotype" w:hAnsi="Palatino Linotype"/>
          <w:sz w:val="22"/>
          <w:szCs w:val="22"/>
        </w:rPr>
        <w:t xml:space="preserve"> i 6 ustawy z dnia 11 września 2019 r. - Prawo zamówień publicznych (Dz.U.2022.1710 </w:t>
      </w:r>
      <w:proofErr w:type="spellStart"/>
      <w:r w:rsidRPr="00F06365">
        <w:rPr>
          <w:rFonts w:ascii="Palatino Linotype" w:hAnsi="Palatino Linotype"/>
          <w:sz w:val="22"/>
          <w:szCs w:val="22"/>
        </w:rPr>
        <w:t>t.j</w:t>
      </w:r>
      <w:proofErr w:type="spellEnd"/>
      <w:r w:rsidRPr="00F06365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ze zm.</w:t>
      </w:r>
      <w:r w:rsidRPr="00F06365">
        <w:rPr>
          <w:rFonts w:ascii="Palatino Linotype" w:hAnsi="Palatino Linotype"/>
          <w:sz w:val="22"/>
          <w:szCs w:val="22"/>
        </w:rPr>
        <w:t>)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06365">
        <w:rPr>
          <w:rFonts w:ascii="Palatino Linotype" w:hAnsi="Palatino Linotype"/>
          <w:sz w:val="22"/>
          <w:szCs w:val="22"/>
        </w:rPr>
        <w:t>w odpowiedzi na pytania zgłoszone w toku przedmiotowego postępowania przez Wykonawcę udziela następujących wyjaśnień dotyczących treści Specyfikacji Warunków Zamówienia</w:t>
      </w:r>
      <w:r w:rsidR="000864D1">
        <w:rPr>
          <w:rFonts w:ascii="Palatino Linotype" w:hAnsi="Palatino Linotype"/>
          <w:sz w:val="22"/>
          <w:szCs w:val="22"/>
        </w:rPr>
        <w:t xml:space="preserve"> </w:t>
      </w:r>
      <w:r w:rsidRPr="00F06365">
        <w:rPr>
          <w:rFonts w:ascii="Palatino Linotype" w:hAnsi="Palatino Linotype"/>
          <w:sz w:val="22"/>
          <w:szCs w:val="22"/>
        </w:rPr>
        <w:t>oraz przedłuża termin składania ofert:</w:t>
      </w:r>
    </w:p>
    <w:p w14:paraId="31968CB0" w14:textId="77777777" w:rsidR="00625773" w:rsidRPr="005872D1" w:rsidRDefault="00625773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24F919C3" w14:textId="7F1A644E" w:rsidR="00024248" w:rsidRPr="00462055" w:rsidRDefault="00EA5366" w:rsidP="0046205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bookmarkStart w:id="0" w:name="_Hlk123541525"/>
      <w:r w:rsidRPr="0046205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</w:t>
      </w:r>
      <w:r w:rsidR="00771B0F" w:rsidRPr="0046205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:</w:t>
      </w:r>
    </w:p>
    <w:bookmarkEnd w:id="0"/>
    <w:p w14:paraId="0274C48D" w14:textId="120E6841" w:rsidR="00536C9F" w:rsidRDefault="00F66169" w:rsidP="00462055">
      <w:pPr>
        <w:widowControl/>
        <w:suppressAutoHyphens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62055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Ile dostaw tlenu medycznego ciekłego planuje Zamawiający w okresie trwania umowy? </w:t>
      </w:r>
      <w:r w:rsidRPr="00462055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r w:rsidR="00771B0F" w:rsidRPr="00462055">
        <w:rPr>
          <w:rFonts w:ascii="Palatino Linotype" w:eastAsia="Times New Roman" w:hAnsi="Palatino Linotype" w:cs="Calibr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462055" w:rsidRPr="00462055">
        <w:rPr>
          <w:rFonts w:ascii="Palatino Linotype" w:eastAsia="Times New Roman" w:hAnsi="Palatino Linotype" w:cs="Calibr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Zgodnie z SWZ </w:t>
      </w:r>
      <w:r w:rsidR="00462055" w:rsidRPr="00462055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>(tj. załącznik nr 2 - Formularz asortymentowo-cenowy</w:t>
      </w:r>
      <w:r w:rsidR="00DC50D0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>,</w:t>
      </w:r>
      <w:r w:rsidR="00462055" w:rsidRPr="00462055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 xml:space="preserve"> Wymagania pkt. 4.</w:t>
      </w:r>
      <w:proofErr w:type="gramStart"/>
      <w:r w:rsidR="00462055" w:rsidRPr="00462055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 xml:space="preserve">)  </w:t>
      </w:r>
      <w:r w:rsidR="00462055" w:rsidRPr="0046205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„</w:t>
      </w:r>
      <w:proofErr w:type="gramEnd"/>
      <w:r w:rsidR="00536C9F" w:rsidRPr="0046205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Wykonawca zapewni stałą dostawę tlenu ciekłego poprzez monitoring drogą radiową oraz zapewni Zamawiającemu możliwość kontrolowania danych pracy zbiornika.</w:t>
      </w:r>
      <w:r w:rsidR="00462055" w:rsidRPr="0046205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”</w:t>
      </w:r>
    </w:p>
    <w:p w14:paraId="4EA8FE06" w14:textId="77777777" w:rsidR="00D3553D" w:rsidRDefault="00D3553D" w:rsidP="00462055">
      <w:pPr>
        <w:widowControl/>
        <w:suppressAutoHyphens w:val="0"/>
        <w:jc w:val="both"/>
        <w:rPr>
          <w:rFonts w:ascii="Palatino Linotype" w:eastAsia="Times New Roman" w:hAnsi="Palatino Linotype" w:cs="Calibri"/>
          <w:b/>
          <w:bCs/>
          <w:color w:val="000000" w:themeColor="text1"/>
          <w:kern w:val="0"/>
          <w:sz w:val="22"/>
          <w:szCs w:val="22"/>
          <w:lang w:eastAsia="pl-PL" w:bidi="ar-SA"/>
        </w:rPr>
      </w:pPr>
    </w:p>
    <w:p w14:paraId="1303C082" w14:textId="77777777" w:rsidR="00536C9F" w:rsidRPr="00462055" w:rsidRDefault="00536C9F" w:rsidP="00462055">
      <w:pPr>
        <w:pStyle w:val="Akapitzlist"/>
        <w:tabs>
          <w:tab w:val="left" w:pos="567"/>
        </w:tabs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4B4B7F44" w14:textId="3FAE8C9D" w:rsidR="00771B0F" w:rsidRPr="00462055" w:rsidRDefault="00771B0F" w:rsidP="0046205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46205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2:</w:t>
      </w:r>
    </w:p>
    <w:p w14:paraId="7B39926C" w14:textId="48D23940" w:rsidR="00F66169" w:rsidRPr="00462055" w:rsidRDefault="00F66169" w:rsidP="00462055">
      <w:pPr>
        <w:widowControl/>
        <w:suppressAutoHyphens w:val="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462055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ytanie do pakietu 2. Ile dostaw w ciągu trwania Umowy przewiduje Zamawiający dla każdego z gazów? </w:t>
      </w:r>
    </w:p>
    <w:p w14:paraId="6AE0B1AF" w14:textId="28EB00E6" w:rsidR="00356ACD" w:rsidRPr="00462055" w:rsidRDefault="00A939F8" w:rsidP="00462055">
      <w:pPr>
        <w:widowControl/>
        <w:suppressAutoHyphens w:val="0"/>
        <w:jc w:val="both"/>
        <w:rPr>
          <w:rFonts w:ascii="Palatino Linotype" w:eastAsia="Times New Roman" w:hAnsi="Palatino Linotype" w:cs="Calibri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462055">
        <w:rPr>
          <w:rFonts w:ascii="Palatino Linotype" w:eastAsia="Times New Roman" w:hAnsi="Palatino Linotype" w:cs="Calibr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462055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>Z</w:t>
      </w:r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godnie z SWZ </w:t>
      </w:r>
      <w:r w:rsidR="00356ACD" w:rsidRPr="007C5D57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(</w:t>
      </w:r>
      <w:r w:rsidR="00356ACD" w:rsidRPr="00462055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>tj. załącznik nr 5a – Wzór umowy, § 3 ust. 1</w:t>
      </w:r>
      <w:proofErr w:type="gramStart"/>
      <w:r w:rsidR="00356ACD" w:rsidRPr="00462055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>)</w:t>
      </w:r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>  „</w:t>
      </w:r>
      <w:proofErr w:type="gramEnd"/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>Dostawy Przedmiotu Zamówienia i Przedmiotu Dzierżawy Wykonawca realizował będzie sukcesywnie, zgodnie z zamówieniami składanymi przez Zamawiającego pocztą elektroniczną na adres e-mail</w:t>
      </w:r>
      <w:r w:rsidR="00462055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…….……….…….  według jego bieżących potrzeb, każdorazowo w terminie do ……………… dni roboczych </w:t>
      </w:r>
      <w:r w:rsidR="00356ACD" w:rsidRPr="00B679A6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 xml:space="preserve">(w terminie zgodnym z zadeklarowanym przez Wykonawcę w formularzu ofertowym (kryterium nr 2 oceny </w:t>
      </w:r>
      <w:proofErr w:type="gramStart"/>
      <w:r w:rsidR="00356ACD" w:rsidRPr="00B679A6">
        <w:rPr>
          <w:rFonts w:ascii="Palatino Linotype" w:eastAsia="Times New Roman" w:hAnsi="Palatino Linotype" w:cs="Times New Roman"/>
          <w:i/>
          <w:iCs/>
          <w:kern w:val="0"/>
          <w:sz w:val="22"/>
          <w:szCs w:val="22"/>
          <w:lang w:eastAsia="pl-PL" w:bidi="ar-SA"/>
        </w:rPr>
        <w:t>ofert)</w:t>
      </w:r>
      <w:r w:rsidR="00356ACD" w:rsidRPr="00462055">
        <w:rPr>
          <w:rFonts w:ascii="Palatino Linotype" w:eastAsia="Times New Roman" w:hAnsi="Palatino Linotype" w:cs="Times New Roman"/>
          <w:b/>
          <w:bCs/>
          <w:i/>
          <w:iCs/>
          <w:kern w:val="0"/>
          <w:sz w:val="22"/>
          <w:szCs w:val="22"/>
          <w:lang w:eastAsia="pl-PL" w:bidi="ar-SA"/>
        </w:rPr>
        <w:t> </w:t>
      </w:r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 od</w:t>
      </w:r>
      <w:proofErr w:type="gramEnd"/>
      <w:r w:rsidR="00356ACD" w:rsidRPr="00462055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 dnia złożenia zamówienia.  Przez dni robocze rozumie się dni od poniedziałku do piątku, za wyjątkiem dni ustawowo wolnych od pracy."</w:t>
      </w:r>
      <w:r w:rsidR="00356ACD" w:rsidRPr="00462055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</w:t>
      </w:r>
    </w:p>
    <w:p w14:paraId="0406429F" w14:textId="77777777" w:rsidR="00D3553D" w:rsidRDefault="00D3553D" w:rsidP="00462055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Calibri"/>
          <w:b/>
          <w:bCs/>
          <w:color w:val="FF0000"/>
          <w:kern w:val="0"/>
          <w:sz w:val="22"/>
          <w:szCs w:val="22"/>
          <w:lang w:eastAsia="pl-PL" w:bidi="ar-SA"/>
        </w:rPr>
      </w:pPr>
    </w:p>
    <w:p w14:paraId="2B253A89" w14:textId="77777777" w:rsidR="00462055" w:rsidRPr="00462055" w:rsidRDefault="00462055" w:rsidP="00462055">
      <w:pPr>
        <w:tabs>
          <w:tab w:val="left" w:pos="2268"/>
        </w:tabs>
        <w:jc w:val="both"/>
        <w:rPr>
          <w:rFonts w:ascii="Roboto" w:hAnsi="Roboto" w:cs="Roboto"/>
          <w:color w:val="000000"/>
          <w:kern w:val="0"/>
          <w:sz w:val="22"/>
          <w:szCs w:val="22"/>
          <w:lang w:eastAsia="pl-PL" w:bidi="ar-SA"/>
        </w:rPr>
      </w:pPr>
    </w:p>
    <w:p w14:paraId="2DF2C315" w14:textId="21007F6D" w:rsidR="00CA1C86" w:rsidRPr="00462055" w:rsidRDefault="00CA1C86" w:rsidP="00462055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</w:pPr>
      <w:r w:rsidRPr="00462055">
        <w:rPr>
          <w:rFonts w:ascii="Palatino Linotype" w:hAnsi="Palatino Linotype"/>
          <w:color w:val="000000" w:themeColor="text1"/>
          <w:sz w:val="22"/>
          <w:szCs w:val="22"/>
        </w:rPr>
        <w:t xml:space="preserve">Jednocześnie Zamawiający </w:t>
      </w:r>
      <w:r w:rsidRPr="00462055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przedłuża termin składania ofert do dni</w:t>
      </w:r>
      <w:r w:rsidR="00FD5076" w:rsidRPr="00462055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a:</w:t>
      </w:r>
      <w:r w:rsidRPr="00462055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 0</w:t>
      </w:r>
      <w:r w:rsidR="00536C9F" w:rsidRPr="00462055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6</w:t>
      </w:r>
      <w:r w:rsidRPr="00462055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.04.2023 r. do godz. 10:00</w:t>
      </w:r>
      <w:r w:rsidRPr="00462055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,</w:t>
      </w:r>
      <w:r w:rsidRPr="00462055">
        <w:rPr>
          <w:rFonts w:ascii="Palatino Linotype" w:hAnsi="Palatino Linotype" w:cs="Arial"/>
          <w:color w:val="000000" w:themeColor="text1"/>
          <w:sz w:val="22"/>
          <w:szCs w:val="22"/>
        </w:rPr>
        <w:t xml:space="preserve"> w związku z czym zmianie ulegają następujące zapisy SWZ:</w:t>
      </w:r>
    </w:p>
    <w:p w14:paraId="5532D44B" w14:textId="77777777" w:rsidR="00CA1C86" w:rsidRPr="00536C9F" w:rsidRDefault="00CA1C86" w:rsidP="00CA1C86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1A072F05" w14:textId="77777777" w:rsidR="00CA1C86" w:rsidRPr="00536C9F" w:rsidRDefault="00CA1C86" w:rsidP="00CA1C86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36C9F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20A38A44" w14:textId="77777777" w:rsidR="00CA1C86" w:rsidRPr="00536C9F" w:rsidRDefault="00CA1C86" w:rsidP="00CA1C86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536C9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536C9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536C9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536C9F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71109294"/>
      <w:r w:rsidRPr="00536C9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1"/>
    <w:p w14:paraId="008BA7B9" w14:textId="2705EE92" w:rsidR="00FD5076" w:rsidRPr="00536C9F" w:rsidRDefault="00FD5076" w:rsidP="00FD5076">
      <w:pPr>
        <w:widowControl/>
        <w:tabs>
          <w:tab w:val="left" w:pos="284"/>
        </w:tabs>
        <w:suppressAutoHyphens w:val="0"/>
        <w:spacing w:after="120"/>
        <w:ind w:right="62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36C9F">
        <w:rPr>
          <w:rFonts w:ascii="Palatino Linotype" w:hAnsi="Palatino Linotype"/>
          <w:color w:val="000000"/>
          <w:sz w:val="22"/>
          <w:szCs w:val="22"/>
        </w:rPr>
        <w:t xml:space="preserve">Wykonawca będzie związany ofertą przez okres </w:t>
      </w:r>
      <w:r w:rsidRPr="00536C9F">
        <w:rPr>
          <w:rFonts w:ascii="Palatino Linotype" w:hAnsi="Palatino Linotype"/>
          <w:b/>
          <w:color w:val="000000"/>
          <w:sz w:val="22"/>
          <w:szCs w:val="22"/>
        </w:rPr>
        <w:t>30 dni</w:t>
      </w:r>
      <w:r w:rsidRPr="00536C9F">
        <w:rPr>
          <w:rFonts w:ascii="Palatino Linotype" w:hAnsi="Palatino Linotype"/>
          <w:bCs/>
          <w:color w:val="000000"/>
          <w:sz w:val="22"/>
          <w:szCs w:val="22"/>
        </w:rPr>
        <w:t xml:space="preserve">, tj. do </w:t>
      </w:r>
      <w:r w:rsidRPr="00536C9F">
        <w:rPr>
          <w:rFonts w:ascii="Palatino Linotype" w:hAnsi="Palatino Linotype"/>
          <w:b/>
          <w:color w:val="000000"/>
          <w:sz w:val="22"/>
          <w:szCs w:val="22"/>
        </w:rPr>
        <w:t>dnia 05.05.2023 r.</w:t>
      </w:r>
      <w:r w:rsidRPr="00536C9F">
        <w:rPr>
          <w:rFonts w:ascii="Palatino Linotype" w:hAnsi="Palatino Linotype"/>
          <w:color w:val="000000"/>
          <w:sz w:val="22"/>
          <w:szCs w:val="22"/>
        </w:rPr>
        <w:t xml:space="preserve"> Bieg terminu związania ofertą rozpoczyna się wraz z upływem terminu składania ofert, </w:t>
      </w:r>
    </w:p>
    <w:p w14:paraId="2DE748F8" w14:textId="4E436D9D" w:rsidR="00CA1C86" w:rsidRDefault="00CA1C86" w:rsidP="00CA1C8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BD103B1" w14:textId="6C87671A" w:rsidR="00462055" w:rsidRDefault="00462055" w:rsidP="00CA1C8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18B4D6E" w14:textId="77777777" w:rsidR="00462055" w:rsidRPr="00536C9F" w:rsidRDefault="00462055" w:rsidP="00CA1C8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1CE70DD0" w14:textId="77777777" w:rsidR="00CA1C86" w:rsidRPr="00536C9F" w:rsidRDefault="00CA1C86" w:rsidP="00CA1C86">
      <w:pPr>
        <w:widowControl/>
        <w:numPr>
          <w:ilvl w:val="0"/>
          <w:numId w:val="20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536C9F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2" w:name="_Hlk71109427"/>
      <w:r w:rsidRPr="00536C9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Pr="00536C9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2"/>
    <w:p w14:paraId="1D8F0167" w14:textId="2D763848" w:rsidR="00FD5076" w:rsidRPr="00536C9F" w:rsidRDefault="00FD5076" w:rsidP="00FD5076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536C9F">
        <w:rPr>
          <w:rFonts w:ascii="Palatino Linotype" w:hAnsi="Palatino Linotype" w:cs="Calibri"/>
          <w:color w:val="000000"/>
          <w:sz w:val="22"/>
          <w:szCs w:val="22"/>
        </w:rPr>
        <w:t xml:space="preserve">„Ofertę wraz z wymaganymi dokumentami należy umieścić na </w:t>
      </w:r>
      <w:hyperlink r:id="rId8" w:history="1">
        <w:r w:rsidRPr="00536C9F">
          <w:rPr>
            <w:rStyle w:val="Hipercze"/>
            <w:rFonts w:ascii="Palatino Linotype" w:hAnsi="Palatino Linotype" w:cs="Calibri"/>
            <w:color w:val="000000"/>
            <w:sz w:val="22"/>
            <w:szCs w:val="22"/>
          </w:rPr>
          <w:t>platformazakupowa.pl</w:t>
        </w:r>
      </w:hyperlink>
      <w:r w:rsidRPr="00536C9F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Pr="00536C9F">
          <w:rPr>
            <w:rStyle w:val="Hipercze"/>
            <w:rFonts w:ascii="Palatino Linotype" w:hAnsi="Palatino Linotype"/>
            <w:sz w:val="22"/>
            <w:szCs w:val="22"/>
          </w:rPr>
          <w:t xml:space="preserve">https://platformazakupowa.pl/transakcja/743638 </w:t>
        </w:r>
      </w:hyperlink>
      <w:r w:rsidRPr="00536C9F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bookmarkStart w:id="3" w:name="_Hlk69975382"/>
      <w:r w:rsidRPr="00536C9F">
        <w:rPr>
          <w:rFonts w:ascii="Palatino Linotype" w:hAnsi="Palatino Linotype" w:cs="Calibri"/>
          <w:b/>
          <w:bCs/>
          <w:color w:val="000000"/>
          <w:sz w:val="22"/>
          <w:szCs w:val="22"/>
          <w:highlight w:val="yellow"/>
        </w:rPr>
        <w:t>06.04.2023 r.</w:t>
      </w:r>
      <w:r w:rsidRPr="00536C9F">
        <w:rPr>
          <w:rFonts w:ascii="Palatino Linotype" w:hAnsi="Palatino Linotype" w:cs="Calibri"/>
          <w:color w:val="000000"/>
          <w:sz w:val="22"/>
          <w:szCs w:val="22"/>
          <w:highlight w:val="yellow"/>
        </w:rPr>
        <w:t xml:space="preserve"> do godz. </w:t>
      </w:r>
      <w:r w:rsidRPr="00536C9F">
        <w:rPr>
          <w:rFonts w:ascii="Palatino Linotype" w:hAnsi="Palatino Linotype" w:cs="Calibri"/>
          <w:b/>
          <w:bCs/>
          <w:color w:val="000000"/>
          <w:sz w:val="22"/>
          <w:szCs w:val="22"/>
          <w:highlight w:val="yellow"/>
        </w:rPr>
        <w:t>10:00</w:t>
      </w:r>
      <w:r w:rsidRPr="00536C9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bookmarkEnd w:id="3"/>
    <w:p w14:paraId="7A84367A" w14:textId="77777777" w:rsidR="00CA1C86" w:rsidRPr="00536C9F" w:rsidRDefault="00CA1C86" w:rsidP="00CA1C8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D2ADDC2" w14:textId="77777777" w:rsidR="00CA1C86" w:rsidRPr="00536C9F" w:rsidRDefault="00CA1C86" w:rsidP="00CA1C86">
      <w:pPr>
        <w:widowControl/>
        <w:numPr>
          <w:ilvl w:val="0"/>
          <w:numId w:val="20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36C9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536C9F">
        <w:rPr>
          <w:rFonts w:ascii="Palatino Linotype" w:hAnsi="Palatino Linotype" w:cs="Arial"/>
          <w:sz w:val="22"/>
          <w:szCs w:val="22"/>
        </w:rPr>
        <w:t>,</w:t>
      </w:r>
      <w:r w:rsidRPr="00536C9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536C9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4594C00" w14:textId="72E1AD91" w:rsidR="00FD5076" w:rsidRPr="00536C9F" w:rsidRDefault="00FD5076" w:rsidP="00FD5076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536C9F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Pr="00536C9F">
        <w:rPr>
          <w:rFonts w:ascii="Palatino Linotype" w:hAnsi="Palatino Linotype" w:cs="Calibri"/>
          <w:b/>
          <w:bCs/>
          <w:color w:val="000000"/>
          <w:sz w:val="22"/>
          <w:szCs w:val="22"/>
          <w:highlight w:val="yellow"/>
        </w:rPr>
        <w:t>06.04.2023 r.</w:t>
      </w:r>
      <w:r w:rsidRPr="00536C9F">
        <w:rPr>
          <w:rFonts w:ascii="Palatino Linotype" w:hAnsi="Palatino Linotype" w:cs="Calibri"/>
          <w:color w:val="000000"/>
          <w:sz w:val="22"/>
          <w:szCs w:val="22"/>
          <w:highlight w:val="yellow"/>
        </w:rPr>
        <w:t xml:space="preserve"> do godz. </w:t>
      </w:r>
      <w:r w:rsidRPr="00536C9F">
        <w:rPr>
          <w:rFonts w:ascii="Palatino Linotype" w:hAnsi="Palatino Linotype" w:cs="Calibri"/>
          <w:b/>
          <w:bCs/>
          <w:color w:val="000000"/>
          <w:sz w:val="22"/>
          <w:szCs w:val="22"/>
          <w:highlight w:val="yellow"/>
        </w:rPr>
        <w:t>10:30</w:t>
      </w:r>
      <w:r w:rsidRPr="00536C9F">
        <w:rPr>
          <w:rFonts w:ascii="Palatino Linotype" w:hAnsi="Palatino Linotype" w:cs="Calibri"/>
          <w:color w:val="000000"/>
          <w:sz w:val="22"/>
          <w:szCs w:val="22"/>
          <w:highlight w:val="yellow"/>
        </w:rPr>
        <w:t>.</w:t>
      </w:r>
    </w:p>
    <w:p w14:paraId="3E85D49E" w14:textId="77777777" w:rsidR="00CA1C86" w:rsidRDefault="00CA1C86" w:rsidP="00CA1C8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45236396" w14:textId="7632B802" w:rsidR="007B123E" w:rsidRPr="00462055" w:rsidRDefault="00CA1C86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>Niniejsze pismo stanowi integralną część SWZ i dotyczy wszystkich Wykonawców biorących udział w przedmiotowym postępowaniu. Wykonawca zobowiązany jest złożyć ofertę z uwzględnieniem udzielonych przez Zamawiającego wyjaśnień.</w:t>
      </w:r>
    </w:p>
    <w:p w14:paraId="09CCC05E" w14:textId="77777777" w:rsidR="00381C80" w:rsidRPr="00903D83" w:rsidRDefault="00381C80" w:rsidP="00381C80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6F6671CE" w14:textId="77777777" w:rsidR="00381C80" w:rsidRDefault="00381C80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903D83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2CEBBD1E" w14:textId="3E38F9BC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2AD1658F" w14:textId="1D32D193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19EA448" w14:textId="7E113A9D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6029EC7" w14:textId="12182A2E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416F22A" w14:textId="77777777" w:rsidR="001D79E1" w:rsidRPr="00903D83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68C455FB" w14:textId="5F0F2969" w:rsidR="00891D1B" w:rsidRPr="0087244C" w:rsidRDefault="007F4FE8" w:rsidP="0087244C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sectPr w:rsidR="00891D1B" w:rsidRPr="0087244C" w:rsidSect="007B1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83DD" w14:textId="77777777" w:rsidR="00FA0E7B" w:rsidRDefault="00FA0E7B">
      <w:r>
        <w:separator/>
      </w:r>
    </w:p>
  </w:endnote>
  <w:endnote w:type="continuationSeparator" w:id="0">
    <w:p w14:paraId="2455215F" w14:textId="77777777" w:rsidR="00FA0E7B" w:rsidRDefault="00FA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30B4" w14:textId="77777777" w:rsidR="00FA0E7B" w:rsidRDefault="00FA0E7B">
      <w:r>
        <w:separator/>
      </w:r>
    </w:p>
  </w:footnote>
  <w:footnote w:type="continuationSeparator" w:id="0">
    <w:p w14:paraId="55139448" w14:textId="77777777" w:rsidR="00FA0E7B" w:rsidRDefault="00FA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A17EA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988"/>
    <w:multiLevelType w:val="hybridMultilevel"/>
    <w:tmpl w:val="47D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C7D"/>
    <w:multiLevelType w:val="hybridMultilevel"/>
    <w:tmpl w:val="62C6C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18F"/>
    <w:multiLevelType w:val="hybridMultilevel"/>
    <w:tmpl w:val="97ECCB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962"/>
    <w:multiLevelType w:val="hybridMultilevel"/>
    <w:tmpl w:val="97ECCB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31C5"/>
    <w:multiLevelType w:val="multilevel"/>
    <w:tmpl w:val="2F1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alatinoLinotype-Roman" w:hAnsi="PalatinoLinotype-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60251"/>
    <w:multiLevelType w:val="hybridMultilevel"/>
    <w:tmpl w:val="9B1E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2820C6"/>
    <w:multiLevelType w:val="hybridMultilevel"/>
    <w:tmpl w:val="56B0F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010F88"/>
    <w:multiLevelType w:val="hybridMultilevel"/>
    <w:tmpl w:val="3124BC68"/>
    <w:lvl w:ilvl="0" w:tplc="72A0C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18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610"/>
    <w:multiLevelType w:val="hybridMultilevel"/>
    <w:tmpl w:val="ED5EE3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1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EB625B"/>
    <w:multiLevelType w:val="hybridMultilevel"/>
    <w:tmpl w:val="FD124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F489A"/>
    <w:multiLevelType w:val="multilevel"/>
    <w:tmpl w:val="4FB43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F6610D"/>
    <w:multiLevelType w:val="hybridMultilevel"/>
    <w:tmpl w:val="D7CE9222"/>
    <w:lvl w:ilvl="0" w:tplc="2B86188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6667522">
    <w:abstractNumId w:val="20"/>
  </w:num>
  <w:num w:numId="2" w16cid:durableId="999386456">
    <w:abstractNumId w:val="3"/>
  </w:num>
  <w:num w:numId="3" w16cid:durableId="468136237">
    <w:abstractNumId w:val="16"/>
  </w:num>
  <w:num w:numId="4" w16cid:durableId="597563022">
    <w:abstractNumId w:val="15"/>
  </w:num>
  <w:num w:numId="5" w16cid:durableId="64686341">
    <w:abstractNumId w:val="21"/>
  </w:num>
  <w:num w:numId="6" w16cid:durableId="724911892">
    <w:abstractNumId w:val="0"/>
  </w:num>
  <w:num w:numId="7" w16cid:durableId="29231595">
    <w:abstractNumId w:val="10"/>
  </w:num>
  <w:num w:numId="8" w16cid:durableId="947812090">
    <w:abstractNumId w:val="11"/>
  </w:num>
  <w:num w:numId="9" w16cid:durableId="1875116920">
    <w:abstractNumId w:val="23"/>
  </w:num>
  <w:num w:numId="10" w16cid:durableId="124205067">
    <w:abstractNumId w:val="14"/>
  </w:num>
  <w:num w:numId="11" w16cid:durableId="85226030">
    <w:abstractNumId w:val="12"/>
  </w:num>
  <w:num w:numId="12" w16cid:durableId="537817233">
    <w:abstractNumId w:val="9"/>
  </w:num>
  <w:num w:numId="13" w16cid:durableId="223490031">
    <w:abstractNumId w:val="5"/>
  </w:num>
  <w:num w:numId="14" w16cid:durableId="1325008666">
    <w:abstractNumId w:val="4"/>
  </w:num>
  <w:num w:numId="15" w16cid:durableId="916137992">
    <w:abstractNumId w:val="22"/>
  </w:num>
  <w:num w:numId="16" w16cid:durableId="189682091">
    <w:abstractNumId w:val="19"/>
  </w:num>
  <w:num w:numId="17" w16cid:durableId="1696535023">
    <w:abstractNumId w:val="13"/>
  </w:num>
  <w:num w:numId="18" w16cid:durableId="896748190">
    <w:abstractNumId w:val="6"/>
  </w:num>
  <w:num w:numId="19" w16cid:durableId="1865091915">
    <w:abstractNumId w:val="7"/>
  </w:num>
  <w:num w:numId="20" w16cid:durableId="1375957594">
    <w:abstractNumId w:val="17"/>
  </w:num>
  <w:num w:numId="21" w16cid:durableId="1388988139">
    <w:abstractNumId w:val="8"/>
  </w:num>
  <w:num w:numId="22" w16cid:durableId="1659963644">
    <w:abstractNumId w:val="18"/>
  </w:num>
  <w:num w:numId="23" w16cid:durableId="67580988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5B57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1CA8"/>
    <w:rsid w:val="000731B8"/>
    <w:rsid w:val="00076B25"/>
    <w:rsid w:val="00080FD2"/>
    <w:rsid w:val="00082D72"/>
    <w:rsid w:val="00084D00"/>
    <w:rsid w:val="00086372"/>
    <w:rsid w:val="000864D1"/>
    <w:rsid w:val="00087A1D"/>
    <w:rsid w:val="00091993"/>
    <w:rsid w:val="00093B9C"/>
    <w:rsid w:val="0009431F"/>
    <w:rsid w:val="00097833"/>
    <w:rsid w:val="00097B93"/>
    <w:rsid w:val="000A1314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0BFE"/>
    <w:rsid w:val="000F122F"/>
    <w:rsid w:val="000F1438"/>
    <w:rsid w:val="000F1608"/>
    <w:rsid w:val="000F6043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479C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180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4CC6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100E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56ACD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B6F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2055"/>
    <w:rsid w:val="00463142"/>
    <w:rsid w:val="00463E82"/>
    <w:rsid w:val="0046692D"/>
    <w:rsid w:val="00466AE9"/>
    <w:rsid w:val="0047128F"/>
    <w:rsid w:val="00471D5F"/>
    <w:rsid w:val="0047396C"/>
    <w:rsid w:val="004740A1"/>
    <w:rsid w:val="004807E7"/>
    <w:rsid w:val="0048327C"/>
    <w:rsid w:val="00484565"/>
    <w:rsid w:val="00485036"/>
    <w:rsid w:val="004851D2"/>
    <w:rsid w:val="0048799F"/>
    <w:rsid w:val="00490D1B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C745E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146F"/>
    <w:rsid w:val="00503341"/>
    <w:rsid w:val="0050628E"/>
    <w:rsid w:val="00512377"/>
    <w:rsid w:val="005123D8"/>
    <w:rsid w:val="005125D7"/>
    <w:rsid w:val="00514978"/>
    <w:rsid w:val="00514D13"/>
    <w:rsid w:val="005151B5"/>
    <w:rsid w:val="005151C5"/>
    <w:rsid w:val="005214B6"/>
    <w:rsid w:val="00521A62"/>
    <w:rsid w:val="0052303F"/>
    <w:rsid w:val="00524ED9"/>
    <w:rsid w:val="00526D51"/>
    <w:rsid w:val="00531B3C"/>
    <w:rsid w:val="00532D0E"/>
    <w:rsid w:val="005342A3"/>
    <w:rsid w:val="00534355"/>
    <w:rsid w:val="005353EA"/>
    <w:rsid w:val="00536C9F"/>
    <w:rsid w:val="0053769E"/>
    <w:rsid w:val="00541033"/>
    <w:rsid w:val="0054117C"/>
    <w:rsid w:val="00541255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36A5"/>
    <w:rsid w:val="005852E6"/>
    <w:rsid w:val="005872D1"/>
    <w:rsid w:val="00590AAD"/>
    <w:rsid w:val="005912DE"/>
    <w:rsid w:val="00596287"/>
    <w:rsid w:val="005963FC"/>
    <w:rsid w:val="005966F7"/>
    <w:rsid w:val="005A142E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E7CBC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8E4"/>
    <w:rsid w:val="00622ED6"/>
    <w:rsid w:val="00625773"/>
    <w:rsid w:val="00625C5B"/>
    <w:rsid w:val="00631723"/>
    <w:rsid w:val="00635042"/>
    <w:rsid w:val="006350E5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516A"/>
    <w:rsid w:val="00696847"/>
    <w:rsid w:val="006A075D"/>
    <w:rsid w:val="006A1B16"/>
    <w:rsid w:val="006A29C1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923"/>
    <w:rsid w:val="006E5C32"/>
    <w:rsid w:val="006E73CA"/>
    <w:rsid w:val="006F055B"/>
    <w:rsid w:val="006F2169"/>
    <w:rsid w:val="006F6FCF"/>
    <w:rsid w:val="007007C0"/>
    <w:rsid w:val="00701A36"/>
    <w:rsid w:val="007043B9"/>
    <w:rsid w:val="00704604"/>
    <w:rsid w:val="00705718"/>
    <w:rsid w:val="00707DB8"/>
    <w:rsid w:val="00707FEE"/>
    <w:rsid w:val="007113AA"/>
    <w:rsid w:val="00711C80"/>
    <w:rsid w:val="00712769"/>
    <w:rsid w:val="00712FC7"/>
    <w:rsid w:val="0071330C"/>
    <w:rsid w:val="00716AEA"/>
    <w:rsid w:val="0072010E"/>
    <w:rsid w:val="00723D66"/>
    <w:rsid w:val="00724531"/>
    <w:rsid w:val="00724D93"/>
    <w:rsid w:val="00725264"/>
    <w:rsid w:val="00725D81"/>
    <w:rsid w:val="00726A64"/>
    <w:rsid w:val="00730654"/>
    <w:rsid w:val="00734BB8"/>
    <w:rsid w:val="00735325"/>
    <w:rsid w:val="00744FE7"/>
    <w:rsid w:val="00745659"/>
    <w:rsid w:val="00750547"/>
    <w:rsid w:val="007507BA"/>
    <w:rsid w:val="00750B1C"/>
    <w:rsid w:val="00751629"/>
    <w:rsid w:val="007536D2"/>
    <w:rsid w:val="00753770"/>
    <w:rsid w:val="007579B7"/>
    <w:rsid w:val="00771B0F"/>
    <w:rsid w:val="00772F5F"/>
    <w:rsid w:val="007838F7"/>
    <w:rsid w:val="007846C5"/>
    <w:rsid w:val="00787E2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5D57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1CEA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24B8"/>
    <w:rsid w:val="00834030"/>
    <w:rsid w:val="00834C86"/>
    <w:rsid w:val="00841F83"/>
    <w:rsid w:val="0084375D"/>
    <w:rsid w:val="00844260"/>
    <w:rsid w:val="00844807"/>
    <w:rsid w:val="0085369A"/>
    <w:rsid w:val="008630E0"/>
    <w:rsid w:val="008650E4"/>
    <w:rsid w:val="00866074"/>
    <w:rsid w:val="0087244C"/>
    <w:rsid w:val="00874F29"/>
    <w:rsid w:val="008755C2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7875"/>
    <w:rsid w:val="008C0457"/>
    <w:rsid w:val="008C15C8"/>
    <w:rsid w:val="008C191D"/>
    <w:rsid w:val="008C2C57"/>
    <w:rsid w:val="008C3241"/>
    <w:rsid w:val="008C542E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31CA"/>
    <w:rsid w:val="009355F7"/>
    <w:rsid w:val="00937C39"/>
    <w:rsid w:val="00940025"/>
    <w:rsid w:val="00940D83"/>
    <w:rsid w:val="0094199B"/>
    <w:rsid w:val="009436F9"/>
    <w:rsid w:val="00945BBE"/>
    <w:rsid w:val="00946E1E"/>
    <w:rsid w:val="00954490"/>
    <w:rsid w:val="009578E8"/>
    <w:rsid w:val="00960F19"/>
    <w:rsid w:val="00960F69"/>
    <w:rsid w:val="00961F1E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8482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1924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2F72"/>
    <w:rsid w:val="00A83040"/>
    <w:rsid w:val="00A83B3B"/>
    <w:rsid w:val="00A8532A"/>
    <w:rsid w:val="00A9050E"/>
    <w:rsid w:val="00A939E1"/>
    <w:rsid w:val="00A939F8"/>
    <w:rsid w:val="00A93E76"/>
    <w:rsid w:val="00A96E1B"/>
    <w:rsid w:val="00A97A09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4A7"/>
    <w:rsid w:val="00AC1F62"/>
    <w:rsid w:val="00AC32CA"/>
    <w:rsid w:val="00AC53A6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905"/>
    <w:rsid w:val="00B66C2A"/>
    <w:rsid w:val="00B679A6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3E94"/>
    <w:rsid w:val="00C14F2C"/>
    <w:rsid w:val="00C1670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53C8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C86"/>
    <w:rsid w:val="00CA1EBC"/>
    <w:rsid w:val="00CA4A04"/>
    <w:rsid w:val="00CA501A"/>
    <w:rsid w:val="00CA7263"/>
    <w:rsid w:val="00CA733D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3553D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6DD5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50D0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DF654D"/>
    <w:rsid w:val="00E009D9"/>
    <w:rsid w:val="00E033B2"/>
    <w:rsid w:val="00E038B5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11D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33ED"/>
    <w:rsid w:val="00E671E9"/>
    <w:rsid w:val="00E716AB"/>
    <w:rsid w:val="00E75D0D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456B"/>
    <w:rsid w:val="00EF6ADB"/>
    <w:rsid w:val="00EF6FB5"/>
    <w:rsid w:val="00EF7989"/>
    <w:rsid w:val="00EF7D64"/>
    <w:rsid w:val="00F0212E"/>
    <w:rsid w:val="00F02AE4"/>
    <w:rsid w:val="00F0474E"/>
    <w:rsid w:val="00F05DAF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29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169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393A"/>
    <w:rsid w:val="00F94722"/>
    <w:rsid w:val="00F951E4"/>
    <w:rsid w:val="00F9524A"/>
    <w:rsid w:val="00F9563E"/>
    <w:rsid w:val="00F95B2C"/>
    <w:rsid w:val="00F95F2D"/>
    <w:rsid w:val="00F96E1D"/>
    <w:rsid w:val="00F976FB"/>
    <w:rsid w:val="00FA0E7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5076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1D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mylnie">
    <w:name w:val="Domyślnie"/>
    <w:rsid w:val="00A939F8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4363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</cp:revision>
  <cp:lastPrinted>2023-04-04T08:54:00Z</cp:lastPrinted>
  <dcterms:created xsi:type="dcterms:W3CDTF">2023-04-04T08:54:00Z</dcterms:created>
  <dcterms:modified xsi:type="dcterms:W3CDTF">2023-04-04T08:54:00Z</dcterms:modified>
</cp:coreProperties>
</file>